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DE9A0" w14:textId="48559A57" w:rsidR="00D506A3" w:rsidRPr="005D1776" w:rsidRDefault="00D506A3" w:rsidP="00F0505B">
      <w:pPr>
        <w:rPr>
          <w:rFonts w:ascii="ＭＳ 明朝" w:hAnsi="ＭＳ 明朝"/>
          <w:kern w:val="0"/>
        </w:rPr>
      </w:pPr>
      <w:r w:rsidRPr="005D1776">
        <w:rPr>
          <w:rFonts w:ascii="ＭＳ 明朝" w:hAnsi="ＭＳ 明朝" w:hint="eastAsia"/>
          <w:kern w:val="0"/>
        </w:rPr>
        <w:t>様式第１号（第５条関係）</w:t>
      </w:r>
    </w:p>
    <w:p w14:paraId="170EE4CF" w14:textId="305692D7" w:rsidR="00D506A3" w:rsidRPr="005D1776" w:rsidRDefault="00D506A3" w:rsidP="00D506A3">
      <w:pPr>
        <w:jc w:val="right"/>
        <w:rPr>
          <w:rFonts w:ascii="ＭＳ 明朝" w:hAnsi="ＭＳ 明朝"/>
          <w:kern w:val="0"/>
        </w:rPr>
      </w:pPr>
      <w:r w:rsidRPr="005D1776">
        <w:rPr>
          <w:rFonts w:ascii="ＭＳ 明朝" w:hAnsi="ＭＳ 明朝" w:hint="eastAsia"/>
          <w:kern w:val="0"/>
        </w:rPr>
        <w:t>年　　月　　日</w:t>
      </w:r>
    </w:p>
    <w:p w14:paraId="3F8261CF" w14:textId="5C4E1979" w:rsidR="00D506A3" w:rsidRPr="005D1776" w:rsidRDefault="00D506A3" w:rsidP="00D506A3">
      <w:pPr>
        <w:ind w:firstLineChars="100" w:firstLine="239"/>
        <w:rPr>
          <w:rFonts w:ascii="ＭＳ 明朝" w:hAnsi="ＭＳ 明朝"/>
          <w:kern w:val="0"/>
        </w:rPr>
      </w:pPr>
      <w:r w:rsidRPr="005D1776">
        <w:rPr>
          <w:rFonts w:ascii="ＭＳ 明朝" w:hAnsi="ＭＳ 明朝" w:hint="eastAsia"/>
          <w:kern w:val="0"/>
        </w:rPr>
        <w:t>川西町長　様</w:t>
      </w:r>
    </w:p>
    <w:p w14:paraId="2FBAC2BA" w14:textId="2ACD38A8" w:rsidR="00D506A3" w:rsidRPr="005D1776" w:rsidRDefault="00D506A3" w:rsidP="00F0505B">
      <w:pPr>
        <w:rPr>
          <w:rFonts w:ascii="ＭＳ 明朝" w:hAnsi="ＭＳ 明朝"/>
          <w:kern w:val="0"/>
        </w:rPr>
      </w:pPr>
    </w:p>
    <w:p w14:paraId="1E034BC4" w14:textId="622274B2" w:rsidR="00D506A3" w:rsidRPr="005D1776" w:rsidRDefault="00D506A3" w:rsidP="00987F0F">
      <w:pPr>
        <w:jc w:val="center"/>
        <w:rPr>
          <w:rFonts w:ascii="ＭＳ 明朝" w:hAnsi="ＭＳ 明朝"/>
          <w:kern w:val="0"/>
        </w:rPr>
      </w:pPr>
      <w:r w:rsidRPr="005D1776">
        <w:rPr>
          <w:rFonts w:ascii="ＭＳ 明朝" w:hAnsi="ＭＳ 明朝" w:hint="eastAsia"/>
          <w:kern w:val="0"/>
        </w:rPr>
        <w:t>川西町婚活サポート事業補助金交付申請書兼請求書</w:t>
      </w:r>
    </w:p>
    <w:p w14:paraId="5EE3C9F9" w14:textId="63C83237" w:rsidR="00D506A3" w:rsidRPr="005D1776" w:rsidRDefault="00D506A3" w:rsidP="00F0505B">
      <w:pPr>
        <w:rPr>
          <w:rFonts w:ascii="ＭＳ 明朝" w:hAnsi="ＭＳ 明朝"/>
          <w:kern w:val="0"/>
        </w:rPr>
      </w:pPr>
    </w:p>
    <w:p w14:paraId="123B633E" w14:textId="4D0C18C4" w:rsidR="00D506A3" w:rsidRPr="005D1776" w:rsidRDefault="00D506A3" w:rsidP="00987F0F">
      <w:pPr>
        <w:ind w:firstLineChars="100" w:firstLine="239"/>
        <w:rPr>
          <w:rFonts w:ascii="ＭＳ 明朝" w:hAnsi="ＭＳ 明朝"/>
          <w:kern w:val="0"/>
        </w:rPr>
      </w:pPr>
      <w:r w:rsidRPr="005D1776">
        <w:rPr>
          <w:rFonts w:ascii="ＭＳ 明朝" w:hAnsi="ＭＳ 明朝" w:hint="eastAsia"/>
          <w:kern w:val="0"/>
        </w:rPr>
        <w:t>川西町婚活サポート事業補助金交付要綱第５条の規定により、指定の書類を添えて補助金の交付を申請します。</w:t>
      </w:r>
    </w:p>
    <w:p w14:paraId="042FC8B5" w14:textId="77777777" w:rsidR="005B7514" w:rsidRPr="005D1776" w:rsidRDefault="005B7514" w:rsidP="00F0505B">
      <w:pPr>
        <w:rPr>
          <w:rFonts w:ascii="ＭＳ 明朝" w:hAnsi="ＭＳ 明朝"/>
          <w:kern w:val="0"/>
        </w:rPr>
      </w:pPr>
    </w:p>
    <w:p w14:paraId="641EE906" w14:textId="5D6B15B8" w:rsidR="00D506A3" w:rsidRPr="005D1776" w:rsidRDefault="005B7514" w:rsidP="00F0505B">
      <w:pPr>
        <w:rPr>
          <w:rFonts w:ascii="ＭＳ 明朝" w:hAnsi="ＭＳ 明朝"/>
          <w:kern w:val="0"/>
        </w:rPr>
      </w:pPr>
      <w:r w:rsidRPr="005D1776">
        <w:rPr>
          <w:rFonts w:ascii="ＭＳ 明朝" w:hAnsi="ＭＳ 明朝" w:hint="eastAsia"/>
          <w:kern w:val="0"/>
        </w:rPr>
        <w:t>１．申請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284"/>
        <w:gridCol w:w="4111"/>
        <w:gridCol w:w="1271"/>
        <w:gridCol w:w="2265"/>
      </w:tblGrid>
      <w:tr w:rsidR="005D1776" w:rsidRPr="005D1776" w14:paraId="2FB9A721" w14:textId="77777777" w:rsidTr="00E10B4A">
        <w:tc>
          <w:tcPr>
            <w:tcW w:w="850" w:type="dxa"/>
            <w:tcBorders>
              <w:bottom w:val="dashed" w:sz="4" w:space="0" w:color="auto"/>
              <w:right w:val="nil"/>
            </w:tcBorders>
            <w:vAlign w:val="center"/>
          </w:tcPr>
          <w:p w14:paraId="1ED921F1" w14:textId="5C7B93BA" w:rsidR="00E10B4A" w:rsidRPr="005D1776" w:rsidRDefault="00E10B4A" w:rsidP="00E10B4A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7931" w:type="dxa"/>
            <w:gridSpan w:val="4"/>
            <w:tcBorders>
              <w:left w:val="nil"/>
              <w:bottom w:val="dashed" w:sz="4" w:space="0" w:color="auto"/>
            </w:tcBorders>
          </w:tcPr>
          <w:p w14:paraId="6F79D3A7" w14:textId="1D0BF74A" w:rsidR="00E10B4A" w:rsidRPr="005D1776" w:rsidRDefault="00E10B4A" w:rsidP="00E10B4A">
            <w:pPr>
              <w:ind w:firstLineChars="100" w:firstLine="209"/>
              <w:rPr>
                <w:rFonts w:ascii="ＭＳ 明朝" w:eastAsia="ＭＳ 明朝" w:hAnsi="ＭＳ 明朝"/>
                <w:kern w:val="0"/>
                <w:szCs w:val="21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Cs w:val="21"/>
              </w:rPr>
              <w:t>川西町婚活サポート事業補助金の申請にあたり、担当職員が町税等の納付状況を調査することに同意します。</w:t>
            </w:r>
          </w:p>
        </w:tc>
      </w:tr>
      <w:tr w:rsidR="005D1776" w:rsidRPr="005D1776" w14:paraId="4958E96A" w14:textId="77777777" w:rsidTr="00E10B4A">
        <w:tc>
          <w:tcPr>
            <w:tcW w:w="8781" w:type="dxa"/>
            <w:gridSpan w:val="5"/>
            <w:tcBorders>
              <w:top w:val="dashed" w:sz="4" w:space="0" w:color="auto"/>
            </w:tcBorders>
          </w:tcPr>
          <w:p w14:paraId="0E00A224" w14:textId="65593F2B" w:rsidR="00E10B4A" w:rsidRPr="005D1776" w:rsidRDefault="00E10B4A" w:rsidP="00E70443">
            <w:pPr>
              <w:ind w:firstLineChars="450" w:firstLine="939"/>
              <w:rPr>
                <w:rFonts w:ascii="ＭＳ 明朝" w:eastAsia="ＭＳ 明朝" w:hAnsi="ＭＳ 明朝"/>
                <w:kern w:val="0"/>
                <w:szCs w:val="21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Cs w:val="21"/>
              </w:rPr>
              <w:t>※　税務会計課確認欄　　　　未納の有無　【　無　・　有　】</w:t>
            </w:r>
          </w:p>
        </w:tc>
      </w:tr>
      <w:tr w:rsidR="005D1776" w:rsidRPr="005D1776" w14:paraId="6EE351C5" w14:textId="77777777" w:rsidTr="00E10B4A">
        <w:tc>
          <w:tcPr>
            <w:tcW w:w="1134" w:type="dxa"/>
            <w:gridSpan w:val="2"/>
            <w:vAlign w:val="center"/>
          </w:tcPr>
          <w:p w14:paraId="72FF5308" w14:textId="1BA7D28C" w:rsidR="005B7514" w:rsidRPr="005D1776" w:rsidRDefault="00E10B4A" w:rsidP="00E10B4A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7647" w:type="dxa"/>
            <w:gridSpan w:val="3"/>
          </w:tcPr>
          <w:p w14:paraId="40D643CC" w14:textId="77777777" w:rsidR="005B7514" w:rsidRPr="005D1776" w:rsidRDefault="00E10B4A" w:rsidP="00F0505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Cs w:val="21"/>
              </w:rPr>
              <w:t>〒</w:t>
            </w:r>
          </w:p>
          <w:p w14:paraId="0BA5B37C" w14:textId="76F3C5F1" w:rsidR="00E10B4A" w:rsidRPr="005D1776" w:rsidRDefault="00E10B4A" w:rsidP="00F0505B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D1776" w:rsidRPr="005D1776" w14:paraId="0342D342" w14:textId="77777777" w:rsidTr="00E10B4A"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14:paraId="21C4D579" w14:textId="03030C12" w:rsidR="00E10B4A" w:rsidRPr="005D1776" w:rsidRDefault="00E70443" w:rsidP="00E10B4A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173E53CF" w14:textId="77777777" w:rsidR="00E10B4A" w:rsidRPr="005D1776" w:rsidRDefault="00E10B4A" w:rsidP="00F0505B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4D21DF4D" w14:textId="12A174E5" w:rsidR="00E10B4A" w:rsidRPr="005D1776" w:rsidRDefault="00E10B4A" w:rsidP="00E10B4A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2265" w:type="dxa"/>
            <w:vMerge w:val="restart"/>
          </w:tcPr>
          <w:p w14:paraId="60BD2BE5" w14:textId="77777777" w:rsidR="00E10B4A" w:rsidRPr="005D1776" w:rsidRDefault="00E10B4A" w:rsidP="00F0505B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0E36388" w14:textId="77777777" w:rsidR="00E70443" w:rsidRPr="005D1776" w:rsidRDefault="00E70443" w:rsidP="00F0505B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2780622B" w14:textId="5449DE56" w:rsidR="00E70443" w:rsidRPr="005D1776" w:rsidRDefault="00E70443" w:rsidP="00F0505B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70443" w:rsidRPr="005D1776" w14:paraId="5B6F8245" w14:textId="77777777" w:rsidTr="00695C65"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14:paraId="1A38690F" w14:textId="6F4EF7FF" w:rsidR="00E10B4A" w:rsidRPr="005D1776" w:rsidRDefault="00E10B4A" w:rsidP="00E10B4A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0123221F" w14:textId="4C043D4C" w:rsidR="00695C65" w:rsidRPr="00695C65" w:rsidRDefault="0088499D" w:rsidP="0088499D">
            <w:pPr>
              <w:ind w:right="239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　　　　　　</w:t>
            </w:r>
            <w:r w:rsidR="00695C65" w:rsidRPr="00695C6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印</w:t>
            </w:r>
          </w:p>
        </w:tc>
        <w:tc>
          <w:tcPr>
            <w:tcW w:w="1271" w:type="dxa"/>
            <w:vMerge/>
          </w:tcPr>
          <w:p w14:paraId="3BE09F2F" w14:textId="77777777" w:rsidR="00E10B4A" w:rsidRPr="005D1776" w:rsidRDefault="00E10B4A" w:rsidP="00F0505B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265" w:type="dxa"/>
            <w:vMerge/>
          </w:tcPr>
          <w:p w14:paraId="33479017" w14:textId="77777777" w:rsidR="00E10B4A" w:rsidRPr="005D1776" w:rsidRDefault="00E10B4A" w:rsidP="00F0505B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5EB6C0DA" w14:textId="77777777" w:rsidR="005B7514" w:rsidRPr="005D1776" w:rsidRDefault="005B7514" w:rsidP="00F0505B">
      <w:pPr>
        <w:rPr>
          <w:rFonts w:ascii="ＭＳ 明朝" w:hAnsi="ＭＳ 明朝"/>
          <w:kern w:val="0"/>
        </w:rPr>
      </w:pPr>
    </w:p>
    <w:p w14:paraId="0EC4A935" w14:textId="03D554B6" w:rsidR="00D506A3" w:rsidRPr="005D1776" w:rsidRDefault="00E70443" w:rsidP="00D506A3">
      <w:r w:rsidRPr="005D1776">
        <w:rPr>
          <w:rFonts w:hint="eastAsia"/>
        </w:rPr>
        <w:t>２</w:t>
      </w:r>
      <w:r w:rsidR="00D506A3" w:rsidRPr="005D1776">
        <w:rPr>
          <w:rFonts w:hint="eastAsia"/>
        </w:rPr>
        <w:t>．入会・登録期間　　令和　　年　　月　　日から令和　　年　　月　　日</w:t>
      </w:r>
    </w:p>
    <w:p w14:paraId="299C0A2E" w14:textId="77777777" w:rsidR="00D506A3" w:rsidRPr="005D1776" w:rsidRDefault="00D506A3" w:rsidP="00D506A3"/>
    <w:p w14:paraId="623F5BD4" w14:textId="13BAB20F" w:rsidR="00D506A3" w:rsidRPr="005D1776" w:rsidRDefault="00E70443" w:rsidP="00D506A3">
      <w:r w:rsidRPr="005D1776">
        <w:rPr>
          <w:rFonts w:hint="eastAsia"/>
        </w:rPr>
        <w:t>３</w:t>
      </w:r>
      <w:r w:rsidR="00D506A3" w:rsidRPr="005D1776">
        <w:rPr>
          <w:rFonts w:hint="eastAsia"/>
        </w:rPr>
        <w:t>．初期費用内容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4111"/>
        <w:gridCol w:w="2693"/>
        <w:gridCol w:w="1984"/>
      </w:tblGrid>
      <w:tr w:rsidR="005D1776" w:rsidRPr="005D1776" w14:paraId="4475DC90" w14:textId="77777777" w:rsidTr="00D506A3">
        <w:tc>
          <w:tcPr>
            <w:tcW w:w="4111" w:type="dxa"/>
          </w:tcPr>
          <w:p w14:paraId="33B2BB0B" w14:textId="77777777" w:rsidR="00D506A3" w:rsidRPr="005D1776" w:rsidRDefault="00D506A3" w:rsidP="00D506A3">
            <w:pPr>
              <w:jc w:val="center"/>
              <w:rPr>
                <w:rFonts w:ascii="ＭＳ 明朝" w:eastAsia="ＭＳ 明朝" w:hAnsi="ＭＳ 明朝"/>
              </w:rPr>
            </w:pPr>
            <w:r w:rsidRPr="005D1776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2693" w:type="dxa"/>
          </w:tcPr>
          <w:p w14:paraId="6ABE6578" w14:textId="77777777" w:rsidR="00D506A3" w:rsidRPr="005D1776" w:rsidRDefault="00D506A3" w:rsidP="00D506A3">
            <w:pPr>
              <w:jc w:val="center"/>
              <w:rPr>
                <w:rFonts w:ascii="ＭＳ 明朝" w:eastAsia="ＭＳ 明朝" w:hAnsi="ＭＳ 明朝"/>
              </w:rPr>
            </w:pPr>
            <w:r w:rsidRPr="005D1776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1984" w:type="dxa"/>
          </w:tcPr>
          <w:p w14:paraId="25478995" w14:textId="77777777" w:rsidR="00D506A3" w:rsidRPr="005D1776" w:rsidRDefault="00D506A3" w:rsidP="00D506A3">
            <w:pPr>
              <w:jc w:val="center"/>
              <w:rPr>
                <w:rFonts w:ascii="ＭＳ 明朝" w:eastAsia="ＭＳ 明朝" w:hAnsi="ＭＳ 明朝"/>
              </w:rPr>
            </w:pPr>
            <w:r w:rsidRPr="005D1776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5D1776" w:rsidRPr="005D1776" w14:paraId="568BA7A7" w14:textId="77777777" w:rsidTr="00D506A3">
        <w:tc>
          <w:tcPr>
            <w:tcW w:w="4111" w:type="dxa"/>
          </w:tcPr>
          <w:p w14:paraId="789B6C6E" w14:textId="77777777" w:rsidR="00D506A3" w:rsidRPr="005D1776" w:rsidRDefault="00D506A3" w:rsidP="00D506A3">
            <w:pPr>
              <w:rPr>
                <w:rFonts w:ascii="ＭＳ 明朝" w:eastAsia="ＭＳ 明朝" w:hAnsi="ＭＳ 明朝"/>
              </w:rPr>
            </w:pPr>
            <w:r w:rsidRPr="005D1776">
              <w:rPr>
                <w:rFonts w:ascii="ＭＳ 明朝" w:eastAsia="ＭＳ 明朝" w:hAnsi="ＭＳ 明朝" w:hint="eastAsia"/>
              </w:rPr>
              <w:t>入会費</w:t>
            </w:r>
          </w:p>
        </w:tc>
        <w:tc>
          <w:tcPr>
            <w:tcW w:w="2693" w:type="dxa"/>
          </w:tcPr>
          <w:p w14:paraId="7D9BBC48" w14:textId="77777777" w:rsidR="00D506A3" w:rsidRPr="005D1776" w:rsidRDefault="00D506A3" w:rsidP="00D506A3">
            <w:pPr>
              <w:jc w:val="right"/>
              <w:rPr>
                <w:rFonts w:ascii="ＭＳ 明朝" w:eastAsia="ＭＳ 明朝" w:hAnsi="ＭＳ 明朝"/>
              </w:rPr>
            </w:pPr>
            <w:r w:rsidRPr="005D177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</w:tcPr>
          <w:p w14:paraId="5A930DF7" w14:textId="77777777" w:rsidR="00D506A3" w:rsidRPr="005D1776" w:rsidRDefault="00D506A3" w:rsidP="00D506A3">
            <w:pPr>
              <w:rPr>
                <w:rFonts w:ascii="ＭＳ 明朝" w:eastAsia="ＭＳ 明朝" w:hAnsi="ＭＳ 明朝"/>
              </w:rPr>
            </w:pPr>
          </w:p>
        </w:tc>
      </w:tr>
      <w:tr w:rsidR="005D1776" w:rsidRPr="005D1776" w14:paraId="245ECA07" w14:textId="77777777" w:rsidTr="00D506A3">
        <w:tc>
          <w:tcPr>
            <w:tcW w:w="4111" w:type="dxa"/>
          </w:tcPr>
          <w:p w14:paraId="46AB9339" w14:textId="77777777" w:rsidR="00D506A3" w:rsidRPr="005D1776" w:rsidRDefault="00D506A3" w:rsidP="00D506A3">
            <w:pPr>
              <w:rPr>
                <w:rFonts w:ascii="ＭＳ 明朝" w:eastAsia="ＭＳ 明朝" w:hAnsi="ＭＳ 明朝"/>
              </w:rPr>
            </w:pPr>
            <w:r w:rsidRPr="005D1776">
              <w:rPr>
                <w:rFonts w:ascii="ＭＳ 明朝" w:eastAsia="ＭＳ 明朝" w:hAnsi="ＭＳ 明朝" w:hint="eastAsia"/>
              </w:rPr>
              <w:t>登録料</w:t>
            </w:r>
          </w:p>
        </w:tc>
        <w:tc>
          <w:tcPr>
            <w:tcW w:w="2693" w:type="dxa"/>
          </w:tcPr>
          <w:p w14:paraId="3F3BDE94" w14:textId="77777777" w:rsidR="00D506A3" w:rsidRPr="005D1776" w:rsidRDefault="00D506A3" w:rsidP="00D506A3">
            <w:pPr>
              <w:jc w:val="right"/>
              <w:rPr>
                <w:rFonts w:ascii="ＭＳ 明朝" w:eastAsia="ＭＳ 明朝" w:hAnsi="ＭＳ 明朝"/>
              </w:rPr>
            </w:pPr>
            <w:r w:rsidRPr="005D177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</w:tcPr>
          <w:p w14:paraId="76D6AAAE" w14:textId="77777777" w:rsidR="00D506A3" w:rsidRPr="005D1776" w:rsidRDefault="00D506A3" w:rsidP="00D506A3">
            <w:pPr>
              <w:rPr>
                <w:rFonts w:ascii="ＭＳ 明朝" w:eastAsia="ＭＳ 明朝" w:hAnsi="ＭＳ 明朝"/>
              </w:rPr>
            </w:pPr>
          </w:p>
        </w:tc>
      </w:tr>
      <w:tr w:rsidR="005D1776" w:rsidRPr="005D1776" w14:paraId="5FAAA05A" w14:textId="77777777" w:rsidTr="00D506A3">
        <w:tc>
          <w:tcPr>
            <w:tcW w:w="4111" w:type="dxa"/>
          </w:tcPr>
          <w:p w14:paraId="637928E9" w14:textId="77777777" w:rsidR="00D506A3" w:rsidRPr="005D1776" w:rsidRDefault="00D506A3" w:rsidP="00D506A3">
            <w:pPr>
              <w:rPr>
                <w:rFonts w:ascii="ＭＳ 明朝" w:eastAsia="ＭＳ 明朝" w:hAnsi="ＭＳ 明朝"/>
              </w:rPr>
            </w:pPr>
            <w:r w:rsidRPr="005D1776">
              <w:rPr>
                <w:rFonts w:ascii="ＭＳ 明朝" w:eastAsia="ＭＳ 明朝" w:hAnsi="ＭＳ 明朝" w:hint="eastAsia"/>
              </w:rPr>
              <w:t>その他（　　　　　　　　　　　　　　）</w:t>
            </w:r>
          </w:p>
        </w:tc>
        <w:tc>
          <w:tcPr>
            <w:tcW w:w="2693" w:type="dxa"/>
          </w:tcPr>
          <w:p w14:paraId="3A235F97" w14:textId="77777777" w:rsidR="00D506A3" w:rsidRPr="005D1776" w:rsidRDefault="00D506A3" w:rsidP="00D506A3">
            <w:pPr>
              <w:jc w:val="right"/>
              <w:rPr>
                <w:rFonts w:ascii="ＭＳ 明朝" w:eastAsia="ＭＳ 明朝" w:hAnsi="ＭＳ 明朝"/>
              </w:rPr>
            </w:pPr>
            <w:r w:rsidRPr="005D177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</w:tcPr>
          <w:p w14:paraId="7A1701BD" w14:textId="77777777" w:rsidR="00D506A3" w:rsidRPr="005D1776" w:rsidRDefault="00D506A3" w:rsidP="00D506A3">
            <w:pPr>
              <w:rPr>
                <w:rFonts w:ascii="ＭＳ 明朝" w:eastAsia="ＭＳ 明朝" w:hAnsi="ＭＳ 明朝"/>
              </w:rPr>
            </w:pPr>
          </w:p>
        </w:tc>
      </w:tr>
      <w:tr w:rsidR="00D506A3" w:rsidRPr="005D1776" w14:paraId="2D81A7BE" w14:textId="77777777" w:rsidTr="00D506A3">
        <w:tc>
          <w:tcPr>
            <w:tcW w:w="4111" w:type="dxa"/>
          </w:tcPr>
          <w:p w14:paraId="2FD67DBB" w14:textId="77777777" w:rsidR="00D506A3" w:rsidRPr="005D1776" w:rsidRDefault="00D506A3" w:rsidP="00D506A3">
            <w:pPr>
              <w:rPr>
                <w:rFonts w:ascii="ＭＳ 明朝" w:eastAsia="ＭＳ 明朝" w:hAnsi="ＭＳ 明朝"/>
              </w:rPr>
            </w:pPr>
            <w:r w:rsidRPr="005D1776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693" w:type="dxa"/>
          </w:tcPr>
          <w:p w14:paraId="52A22B06" w14:textId="77777777" w:rsidR="00D506A3" w:rsidRPr="005D1776" w:rsidRDefault="00D506A3" w:rsidP="00D506A3">
            <w:pPr>
              <w:jc w:val="right"/>
              <w:rPr>
                <w:rFonts w:ascii="ＭＳ 明朝" w:eastAsia="ＭＳ 明朝" w:hAnsi="ＭＳ 明朝"/>
              </w:rPr>
            </w:pPr>
            <w:r w:rsidRPr="005D177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</w:tcPr>
          <w:p w14:paraId="325978F2" w14:textId="77777777" w:rsidR="00D506A3" w:rsidRPr="005D1776" w:rsidRDefault="00D506A3" w:rsidP="00D506A3">
            <w:pPr>
              <w:rPr>
                <w:rFonts w:ascii="ＭＳ 明朝" w:eastAsia="ＭＳ 明朝" w:hAnsi="ＭＳ 明朝"/>
              </w:rPr>
            </w:pPr>
          </w:p>
        </w:tc>
      </w:tr>
    </w:tbl>
    <w:p w14:paraId="620CF6F8" w14:textId="77777777" w:rsidR="00D506A3" w:rsidRPr="005D1776" w:rsidRDefault="00D506A3" w:rsidP="00D506A3"/>
    <w:p w14:paraId="266B64DB" w14:textId="4AEE4639" w:rsidR="00D506A3" w:rsidRPr="005D1776" w:rsidRDefault="00E70443" w:rsidP="00D506A3">
      <w:r w:rsidRPr="005D1776">
        <w:rPr>
          <w:rFonts w:hint="eastAsia"/>
        </w:rPr>
        <w:t>４</w:t>
      </w:r>
      <w:r w:rsidR="00D506A3" w:rsidRPr="005D1776">
        <w:rPr>
          <w:rFonts w:hint="eastAsia"/>
        </w:rPr>
        <w:t xml:space="preserve">．申請額　</w:t>
      </w:r>
      <w:r w:rsidR="00D506A3" w:rsidRPr="005D1776">
        <w:rPr>
          <w:rFonts w:hint="eastAsia"/>
          <w:u w:val="single"/>
        </w:rPr>
        <w:t xml:space="preserve">　　　　　　　　円</w:t>
      </w:r>
      <w:r w:rsidR="00D506A3" w:rsidRPr="005D1776">
        <w:rPr>
          <w:rFonts w:hint="eastAsia"/>
        </w:rPr>
        <w:t>（初期費用の</w:t>
      </w:r>
      <w:r w:rsidR="00D506A3" w:rsidRPr="005D1776">
        <w:rPr>
          <w:rFonts w:ascii="ＭＳ 明朝" w:hAnsi="ＭＳ 明朝" w:hint="eastAsia"/>
        </w:rPr>
        <w:t>1</w:t>
      </w:r>
      <w:r w:rsidR="00D506A3" w:rsidRPr="005D1776">
        <w:rPr>
          <w:rFonts w:ascii="ＭＳ 明朝" w:hAnsi="ＭＳ 明朝"/>
        </w:rPr>
        <w:t>/2</w:t>
      </w:r>
      <w:r w:rsidR="00D506A3" w:rsidRPr="005D1776">
        <w:rPr>
          <w:rFonts w:ascii="ＭＳ 明朝" w:hAnsi="ＭＳ 明朝" w:hint="eastAsia"/>
        </w:rPr>
        <w:t>、または2</w:t>
      </w:r>
      <w:r w:rsidR="00D506A3" w:rsidRPr="005D1776">
        <w:rPr>
          <w:rFonts w:hint="eastAsia"/>
        </w:rPr>
        <w:t>万円のいずれか低い額）</w:t>
      </w:r>
    </w:p>
    <w:p w14:paraId="0108FA75" w14:textId="77777777" w:rsidR="00D506A3" w:rsidRPr="005D1776" w:rsidRDefault="00D506A3" w:rsidP="00D506A3"/>
    <w:p w14:paraId="43F598EA" w14:textId="48D4D423" w:rsidR="00D506A3" w:rsidRPr="005D1776" w:rsidRDefault="00E70443" w:rsidP="00F0505B">
      <w:pPr>
        <w:rPr>
          <w:rFonts w:ascii="ＭＳ 明朝" w:hAnsi="ＭＳ 明朝"/>
          <w:kern w:val="0"/>
        </w:rPr>
      </w:pPr>
      <w:r w:rsidRPr="005D1776">
        <w:rPr>
          <w:rFonts w:ascii="ＭＳ 明朝" w:hAnsi="ＭＳ 明朝" w:hint="eastAsia"/>
          <w:kern w:val="0"/>
        </w:rPr>
        <w:t>５</w:t>
      </w:r>
      <w:r w:rsidR="00987F0F" w:rsidRPr="005D1776">
        <w:rPr>
          <w:rFonts w:ascii="ＭＳ 明朝" w:hAnsi="ＭＳ 明朝" w:hint="eastAsia"/>
          <w:kern w:val="0"/>
        </w:rPr>
        <w:t>．</w:t>
      </w:r>
      <w:r w:rsidR="00D506A3" w:rsidRPr="005D1776">
        <w:rPr>
          <w:rFonts w:ascii="ＭＳ 明朝" w:hAnsi="ＭＳ 明朝" w:hint="eastAsia"/>
          <w:kern w:val="0"/>
        </w:rPr>
        <w:t>振込先口座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3402"/>
        <w:gridCol w:w="1134"/>
        <w:gridCol w:w="425"/>
        <w:gridCol w:w="425"/>
        <w:gridCol w:w="425"/>
        <w:gridCol w:w="426"/>
        <w:gridCol w:w="425"/>
        <w:gridCol w:w="425"/>
        <w:gridCol w:w="418"/>
      </w:tblGrid>
      <w:tr w:rsidR="005D1776" w:rsidRPr="005D1776" w14:paraId="51F7A616" w14:textId="77777777" w:rsidTr="00987F0F">
        <w:tc>
          <w:tcPr>
            <w:tcW w:w="1276" w:type="dxa"/>
            <w:vAlign w:val="center"/>
          </w:tcPr>
          <w:p w14:paraId="7203FFB4" w14:textId="0CD2255D" w:rsidR="00D506A3" w:rsidRPr="005D1776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3402" w:type="dxa"/>
          </w:tcPr>
          <w:p w14:paraId="2E53A0F3" w14:textId="77777777" w:rsidR="00D506A3" w:rsidRPr="005D1776" w:rsidRDefault="00D506A3" w:rsidP="00D506A3">
            <w:pPr>
              <w:jc w:val="righ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銀行・金庫</w:t>
            </w:r>
          </w:p>
          <w:p w14:paraId="1E7596D3" w14:textId="690D240F" w:rsidR="00D506A3" w:rsidRPr="005D1776" w:rsidRDefault="00D506A3" w:rsidP="00D506A3">
            <w:pPr>
              <w:jc w:val="righ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組合・農協</w:t>
            </w:r>
          </w:p>
        </w:tc>
        <w:tc>
          <w:tcPr>
            <w:tcW w:w="1134" w:type="dxa"/>
            <w:vAlign w:val="center"/>
          </w:tcPr>
          <w:p w14:paraId="2027EF00" w14:textId="5BF11327" w:rsidR="00D506A3" w:rsidRPr="005D1776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支店名</w:t>
            </w:r>
          </w:p>
        </w:tc>
        <w:tc>
          <w:tcPr>
            <w:tcW w:w="2969" w:type="dxa"/>
            <w:gridSpan w:val="7"/>
            <w:tcBorders>
              <w:bottom w:val="single" w:sz="4" w:space="0" w:color="auto"/>
            </w:tcBorders>
            <w:vAlign w:val="center"/>
          </w:tcPr>
          <w:p w14:paraId="5B6F2552" w14:textId="4228DA1B" w:rsidR="00D506A3" w:rsidRPr="005D1776" w:rsidRDefault="00D506A3" w:rsidP="00D506A3">
            <w:pPr>
              <w:jc w:val="righ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本店・支店・出張所</w:t>
            </w:r>
          </w:p>
        </w:tc>
      </w:tr>
      <w:tr w:rsidR="005D1776" w:rsidRPr="005D1776" w14:paraId="429C748B" w14:textId="77777777" w:rsidTr="00987F0F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AB7807" w14:textId="7BB30F0D" w:rsidR="00D506A3" w:rsidRPr="005D1776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3402" w:type="dxa"/>
            <w:vAlign w:val="center"/>
          </w:tcPr>
          <w:p w14:paraId="61287CCF" w14:textId="295CF528" w:rsidR="00D506A3" w:rsidRPr="005D1776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普通　・　当座</w:t>
            </w:r>
          </w:p>
        </w:tc>
        <w:tc>
          <w:tcPr>
            <w:tcW w:w="1134" w:type="dxa"/>
          </w:tcPr>
          <w:p w14:paraId="1291E190" w14:textId="77777777" w:rsidR="00D506A3" w:rsidRPr="005D1776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口座</w:t>
            </w:r>
          </w:p>
          <w:p w14:paraId="6948E9FD" w14:textId="1F4E1BEC" w:rsidR="00D506A3" w:rsidRPr="005D1776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2D45721E" w14:textId="77777777" w:rsidR="00D506A3" w:rsidRPr="005D1776" w:rsidRDefault="00D506A3" w:rsidP="00F0505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5C37AF41" w14:textId="77777777" w:rsidR="00D506A3" w:rsidRPr="005D1776" w:rsidRDefault="00D506A3" w:rsidP="00F0505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5F4B3FF5" w14:textId="77777777" w:rsidR="00D506A3" w:rsidRPr="005D1776" w:rsidRDefault="00D506A3" w:rsidP="00F0505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64E170B2" w14:textId="77777777" w:rsidR="00D506A3" w:rsidRPr="005D1776" w:rsidRDefault="00D506A3" w:rsidP="00F0505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37AD3C93" w14:textId="77777777" w:rsidR="00D506A3" w:rsidRPr="005D1776" w:rsidRDefault="00D506A3" w:rsidP="00F0505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0BF99A10" w14:textId="77777777" w:rsidR="00D506A3" w:rsidRPr="005D1776" w:rsidRDefault="00D506A3" w:rsidP="00F0505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dotted" w:sz="4" w:space="0" w:color="auto"/>
            </w:tcBorders>
          </w:tcPr>
          <w:p w14:paraId="0198164F" w14:textId="77777777" w:rsidR="00D506A3" w:rsidRPr="005D1776" w:rsidRDefault="00D506A3" w:rsidP="00F0505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5D1776" w:rsidRPr="005D1776" w14:paraId="3EFDC760" w14:textId="77777777" w:rsidTr="00987F0F">
        <w:tc>
          <w:tcPr>
            <w:tcW w:w="1276" w:type="dxa"/>
            <w:tcBorders>
              <w:bottom w:val="nil"/>
            </w:tcBorders>
            <w:vAlign w:val="center"/>
          </w:tcPr>
          <w:p w14:paraId="072FD9E8" w14:textId="7EC54FD2" w:rsidR="00D506A3" w:rsidRPr="005D1776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505" w:type="dxa"/>
            <w:gridSpan w:val="9"/>
          </w:tcPr>
          <w:p w14:paraId="416AF31F" w14:textId="77777777" w:rsidR="00D506A3" w:rsidRPr="005D1776" w:rsidRDefault="00D506A3" w:rsidP="00F0505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5D1776" w:rsidRPr="005D1776" w14:paraId="58456980" w14:textId="77777777" w:rsidTr="00987F0F">
        <w:tc>
          <w:tcPr>
            <w:tcW w:w="1276" w:type="dxa"/>
            <w:tcBorders>
              <w:top w:val="nil"/>
            </w:tcBorders>
            <w:vAlign w:val="center"/>
          </w:tcPr>
          <w:p w14:paraId="28D682EC" w14:textId="2FB7ABAA" w:rsidR="00D506A3" w:rsidRPr="005D1776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口座名義人</w:t>
            </w:r>
          </w:p>
        </w:tc>
        <w:tc>
          <w:tcPr>
            <w:tcW w:w="7505" w:type="dxa"/>
            <w:gridSpan w:val="9"/>
          </w:tcPr>
          <w:p w14:paraId="1CC9CD31" w14:textId="77777777" w:rsidR="00D506A3" w:rsidRPr="005D1776" w:rsidRDefault="00D506A3" w:rsidP="00F0505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659D229A" w14:textId="77777777" w:rsidR="00D506A3" w:rsidRPr="005D1776" w:rsidRDefault="00D506A3" w:rsidP="00F0505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D506A3" w:rsidRPr="005D1776" w14:paraId="35F4FF3F" w14:textId="77777777" w:rsidTr="00987F0F">
        <w:tc>
          <w:tcPr>
            <w:tcW w:w="1276" w:type="dxa"/>
            <w:vAlign w:val="center"/>
          </w:tcPr>
          <w:p w14:paraId="376F8874" w14:textId="27DB3C30" w:rsidR="00D506A3" w:rsidRPr="005D1776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口座名義人</w:t>
            </w:r>
          </w:p>
          <w:p w14:paraId="79ED417E" w14:textId="6E35C330" w:rsidR="00D506A3" w:rsidRPr="005D1776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7505" w:type="dxa"/>
            <w:gridSpan w:val="9"/>
          </w:tcPr>
          <w:p w14:paraId="5FC8D089" w14:textId="1794D698" w:rsidR="00D506A3" w:rsidRPr="005D1776" w:rsidRDefault="00D506A3" w:rsidP="00F0505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〒</w:t>
            </w:r>
          </w:p>
        </w:tc>
      </w:tr>
    </w:tbl>
    <w:p w14:paraId="539D0F26" w14:textId="77777777" w:rsidR="00987F0F" w:rsidRPr="005D1776" w:rsidRDefault="00987F0F" w:rsidP="00F0505B">
      <w:pPr>
        <w:rPr>
          <w:rFonts w:ascii="ＭＳ 明朝" w:hAnsi="ＭＳ 明朝"/>
          <w:kern w:val="0"/>
        </w:rPr>
      </w:pPr>
    </w:p>
    <w:p w14:paraId="7DC09883" w14:textId="07C8AAA8" w:rsidR="00987F0F" w:rsidRPr="005D1776" w:rsidRDefault="00E70443" w:rsidP="00E70443">
      <w:pPr>
        <w:rPr>
          <w:rFonts w:ascii="ＭＳ 明朝" w:hAnsi="ＭＳ 明朝"/>
          <w:kern w:val="0"/>
        </w:rPr>
      </w:pPr>
      <w:r w:rsidRPr="005D1776">
        <w:rPr>
          <w:rFonts w:ascii="ＭＳ 明朝" w:hAnsi="ＭＳ 明朝" w:hint="eastAsia"/>
          <w:kern w:val="0"/>
        </w:rPr>
        <w:lastRenderedPageBreak/>
        <w:t>６．</w:t>
      </w:r>
      <w:r w:rsidR="00987F0F" w:rsidRPr="005D1776">
        <w:rPr>
          <w:rFonts w:ascii="ＭＳ 明朝" w:hAnsi="ＭＳ 明朝" w:hint="eastAsia"/>
          <w:kern w:val="0"/>
        </w:rPr>
        <w:t>添付書類　　⑴　結婚相談所等に入会又は登録したことがわかるものの写し</w:t>
      </w:r>
    </w:p>
    <w:p w14:paraId="60A7CB7B" w14:textId="518F3EB2" w:rsidR="00987F0F" w:rsidRPr="005D1776" w:rsidRDefault="00987F0F" w:rsidP="00987F0F">
      <w:pPr>
        <w:pStyle w:val="ae"/>
        <w:ind w:leftChars="0" w:left="599" w:firstLineChars="550" w:firstLine="1313"/>
        <w:rPr>
          <w:rFonts w:ascii="ＭＳ 明朝" w:hAnsi="ＭＳ 明朝"/>
          <w:kern w:val="0"/>
        </w:rPr>
      </w:pPr>
      <w:r w:rsidRPr="005D1776">
        <w:rPr>
          <w:rFonts w:ascii="ＭＳ 明朝" w:hAnsi="ＭＳ 明朝" w:hint="eastAsia"/>
          <w:kern w:val="0"/>
        </w:rPr>
        <w:t>⑵  結婚相談所等が発行した領収書の写し</w:t>
      </w:r>
    </w:p>
    <w:p w14:paraId="20360B1F" w14:textId="4C36E68A" w:rsidR="00987F0F" w:rsidRPr="005D1776" w:rsidRDefault="00987F0F" w:rsidP="00987F0F">
      <w:pPr>
        <w:rPr>
          <w:rFonts w:ascii="ＭＳ 明朝" w:hAnsi="ＭＳ 明朝"/>
          <w:kern w:val="0"/>
        </w:rPr>
      </w:pPr>
      <w:r w:rsidRPr="005D1776">
        <w:rPr>
          <w:rFonts w:ascii="ＭＳ 明朝" w:hAnsi="ＭＳ 明朝" w:hint="eastAsia"/>
          <w:kern w:val="0"/>
        </w:rPr>
        <w:t xml:space="preserve"> 　　　　　　　 ⑶　振込先口座の通帳の写し</w:t>
      </w:r>
    </w:p>
    <w:p w14:paraId="05355507" w14:textId="45DAEEDB" w:rsidR="00544395" w:rsidRPr="00A2388A" w:rsidRDefault="001353B7" w:rsidP="00A2388A">
      <w:pPr>
        <w:ind w:firstLineChars="800" w:firstLine="1909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>⑷</w:t>
      </w:r>
      <w:r w:rsidR="00987F0F" w:rsidRPr="005D1776">
        <w:rPr>
          <w:rFonts w:ascii="ＭＳ 明朝" w:hAnsi="ＭＳ 明朝" w:hint="eastAsia"/>
          <w:kern w:val="0"/>
        </w:rPr>
        <w:t xml:space="preserve">　その他町長が必要と認める書類</w:t>
      </w:r>
      <w:bookmarkStart w:id="0" w:name="_GoBack"/>
      <w:bookmarkEnd w:id="0"/>
    </w:p>
    <w:sectPr w:rsidR="00544395" w:rsidRPr="00A2388A" w:rsidSect="00987F0F">
      <w:pgSz w:w="11906" w:h="16838" w:code="9"/>
      <w:pgMar w:top="851" w:right="1418" w:bottom="851" w:left="1418" w:header="851" w:footer="992" w:gutter="0"/>
      <w:cols w:space="425"/>
      <w:docGrid w:type="linesAndChars" w:linePitch="36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A2587" w14:textId="77777777" w:rsidR="00E10B4A" w:rsidRDefault="00E10B4A" w:rsidP="00747BFB">
      <w:r>
        <w:separator/>
      </w:r>
    </w:p>
  </w:endnote>
  <w:endnote w:type="continuationSeparator" w:id="0">
    <w:p w14:paraId="209550A6" w14:textId="77777777" w:rsidR="00E10B4A" w:rsidRDefault="00E10B4A" w:rsidP="0074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8B0E5" w14:textId="77777777" w:rsidR="00E10B4A" w:rsidRDefault="00E10B4A" w:rsidP="00747BFB">
      <w:r>
        <w:separator/>
      </w:r>
    </w:p>
  </w:footnote>
  <w:footnote w:type="continuationSeparator" w:id="0">
    <w:p w14:paraId="38108ADE" w14:textId="77777777" w:rsidR="00E10B4A" w:rsidRDefault="00E10B4A" w:rsidP="0074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9F6"/>
    <w:multiLevelType w:val="hybridMultilevel"/>
    <w:tmpl w:val="9A0A1A82"/>
    <w:lvl w:ilvl="0" w:tplc="D6924F32">
      <w:start w:val="2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24173B51"/>
    <w:multiLevelType w:val="hybridMultilevel"/>
    <w:tmpl w:val="C7325AEE"/>
    <w:lvl w:ilvl="0" w:tplc="B08C8BF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7A810C9"/>
    <w:multiLevelType w:val="hybridMultilevel"/>
    <w:tmpl w:val="D144B1E6"/>
    <w:lvl w:ilvl="0" w:tplc="DF02DF9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385F468C"/>
    <w:multiLevelType w:val="hybridMultilevel"/>
    <w:tmpl w:val="F46C945C"/>
    <w:lvl w:ilvl="0" w:tplc="D2A803BE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46474C77"/>
    <w:multiLevelType w:val="hybridMultilevel"/>
    <w:tmpl w:val="B7E0BF02"/>
    <w:lvl w:ilvl="0" w:tplc="1C1E04A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290D96"/>
    <w:multiLevelType w:val="hybridMultilevel"/>
    <w:tmpl w:val="87262396"/>
    <w:lvl w:ilvl="0" w:tplc="D4DA5C2C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4D4C41"/>
    <w:multiLevelType w:val="hybridMultilevel"/>
    <w:tmpl w:val="D494CA2A"/>
    <w:lvl w:ilvl="0" w:tplc="41D61840">
      <w:start w:val="3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7" w15:restartNumberingAfterBreak="0">
    <w:nsid w:val="5FDB2212"/>
    <w:multiLevelType w:val="hybridMultilevel"/>
    <w:tmpl w:val="9698E2E0"/>
    <w:lvl w:ilvl="0" w:tplc="D7C8C4B2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6581CCF"/>
    <w:multiLevelType w:val="hybridMultilevel"/>
    <w:tmpl w:val="C9101F8C"/>
    <w:lvl w:ilvl="0" w:tplc="80AE0632">
      <w:start w:val="1"/>
      <w:numFmt w:val="decimalEnclosedParen"/>
      <w:lvlText w:val="%1"/>
      <w:lvlJc w:val="left"/>
      <w:pPr>
        <w:ind w:left="599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7380D5B"/>
    <w:multiLevelType w:val="hybridMultilevel"/>
    <w:tmpl w:val="9064D7DC"/>
    <w:lvl w:ilvl="0" w:tplc="1AB87C00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734205BD"/>
    <w:multiLevelType w:val="hybridMultilevel"/>
    <w:tmpl w:val="F078ADA6"/>
    <w:lvl w:ilvl="0" w:tplc="010A1A94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7F9E2D3A"/>
    <w:multiLevelType w:val="hybridMultilevel"/>
    <w:tmpl w:val="85DA767E"/>
    <w:lvl w:ilvl="0" w:tplc="654215E6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E6"/>
    <w:rsid w:val="00002616"/>
    <w:rsid w:val="00005C7F"/>
    <w:rsid w:val="000163BE"/>
    <w:rsid w:val="00052037"/>
    <w:rsid w:val="00055044"/>
    <w:rsid w:val="00074DC0"/>
    <w:rsid w:val="00076723"/>
    <w:rsid w:val="000A3429"/>
    <w:rsid w:val="000C2457"/>
    <w:rsid w:val="000C6809"/>
    <w:rsid w:val="000D35CF"/>
    <w:rsid w:val="000F4B19"/>
    <w:rsid w:val="00102F66"/>
    <w:rsid w:val="00105325"/>
    <w:rsid w:val="00120F80"/>
    <w:rsid w:val="001353B7"/>
    <w:rsid w:val="00147D1D"/>
    <w:rsid w:val="00155AEE"/>
    <w:rsid w:val="001600F1"/>
    <w:rsid w:val="00165BEE"/>
    <w:rsid w:val="001B2C16"/>
    <w:rsid w:val="001B5A2D"/>
    <w:rsid w:val="001C0151"/>
    <w:rsid w:val="001C3C37"/>
    <w:rsid w:val="001D086E"/>
    <w:rsid w:val="001F6CE4"/>
    <w:rsid w:val="00211F66"/>
    <w:rsid w:val="00236D94"/>
    <w:rsid w:val="00242021"/>
    <w:rsid w:val="00276C42"/>
    <w:rsid w:val="00297DCD"/>
    <w:rsid w:val="00297F0D"/>
    <w:rsid w:val="002A02E0"/>
    <w:rsid w:val="002C0DF2"/>
    <w:rsid w:val="002D238B"/>
    <w:rsid w:val="002E6CF8"/>
    <w:rsid w:val="002E7A4F"/>
    <w:rsid w:val="002F0334"/>
    <w:rsid w:val="00304FF0"/>
    <w:rsid w:val="00317300"/>
    <w:rsid w:val="00320601"/>
    <w:rsid w:val="00323AD9"/>
    <w:rsid w:val="00333C52"/>
    <w:rsid w:val="00350D5D"/>
    <w:rsid w:val="00356AB5"/>
    <w:rsid w:val="003574EB"/>
    <w:rsid w:val="00376EB6"/>
    <w:rsid w:val="00381947"/>
    <w:rsid w:val="0039008D"/>
    <w:rsid w:val="003A32D1"/>
    <w:rsid w:val="003B0EDF"/>
    <w:rsid w:val="003B154B"/>
    <w:rsid w:val="003B4A60"/>
    <w:rsid w:val="003C2C00"/>
    <w:rsid w:val="003C6FE6"/>
    <w:rsid w:val="003D0139"/>
    <w:rsid w:val="003E6454"/>
    <w:rsid w:val="003F1E8C"/>
    <w:rsid w:val="003F4CEA"/>
    <w:rsid w:val="003F5048"/>
    <w:rsid w:val="00405395"/>
    <w:rsid w:val="00414887"/>
    <w:rsid w:val="00424EDB"/>
    <w:rsid w:val="00450B1A"/>
    <w:rsid w:val="00451F22"/>
    <w:rsid w:val="0046009C"/>
    <w:rsid w:val="00463634"/>
    <w:rsid w:val="00473B37"/>
    <w:rsid w:val="00491B4C"/>
    <w:rsid w:val="004939B8"/>
    <w:rsid w:val="004B6F02"/>
    <w:rsid w:val="004C7D52"/>
    <w:rsid w:val="004D12A0"/>
    <w:rsid w:val="004D4F96"/>
    <w:rsid w:val="004E3DD5"/>
    <w:rsid w:val="004E4C8E"/>
    <w:rsid w:val="004F1EC1"/>
    <w:rsid w:val="004F7916"/>
    <w:rsid w:val="00533EE6"/>
    <w:rsid w:val="00544395"/>
    <w:rsid w:val="00556261"/>
    <w:rsid w:val="00556E17"/>
    <w:rsid w:val="00563815"/>
    <w:rsid w:val="00583AAD"/>
    <w:rsid w:val="005902C4"/>
    <w:rsid w:val="00597DD2"/>
    <w:rsid w:val="005A76EA"/>
    <w:rsid w:val="005B7514"/>
    <w:rsid w:val="005D1776"/>
    <w:rsid w:val="005D6065"/>
    <w:rsid w:val="005E7AF9"/>
    <w:rsid w:val="00603D5A"/>
    <w:rsid w:val="0060640B"/>
    <w:rsid w:val="00610BCB"/>
    <w:rsid w:val="00614F16"/>
    <w:rsid w:val="00655041"/>
    <w:rsid w:val="0065740A"/>
    <w:rsid w:val="006904D5"/>
    <w:rsid w:val="00695C65"/>
    <w:rsid w:val="00697076"/>
    <w:rsid w:val="006A39F5"/>
    <w:rsid w:val="006D70A7"/>
    <w:rsid w:val="006E1252"/>
    <w:rsid w:val="006E433B"/>
    <w:rsid w:val="006E777E"/>
    <w:rsid w:val="007206FC"/>
    <w:rsid w:val="00747BFB"/>
    <w:rsid w:val="00784EA9"/>
    <w:rsid w:val="007A342C"/>
    <w:rsid w:val="007B0163"/>
    <w:rsid w:val="007B1FB4"/>
    <w:rsid w:val="007C0A72"/>
    <w:rsid w:val="007C22E1"/>
    <w:rsid w:val="00811F36"/>
    <w:rsid w:val="00825201"/>
    <w:rsid w:val="0084355F"/>
    <w:rsid w:val="00865F1E"/>
    <w:rsid w:val="00865F84"/>
    <w:rsid w:val="0087531B"/>
    <w:rsid w:val="00882986"/>
    <w:rsid w:val="0088499D"/>
    <w:rsid w:val="00894840"/>
    <w:rsid w:val="008B2296"/>
    <w:rsid w:val="008D53FC"/>
    <w:rsid w:val="008F0A44"/>
    <w:rsid w:val="00900F45"/>
    <w:rsid w:val="009067A4"/>
    <w:rsid w:val="00911051"/>
    <w:rsid w:val="00911384"/>
    <w:rsid w:val="00920129"/>
    <w:rsid w:val="0092095F"/>
    <w:rsid w:val="00927B22"/>
    <w:rsid w:val="00942B17"/>
    <w:rsid w:val="00945964"/>
    <w:rsid w:val="00956A9E"/>
    <w:rsid w:val="00961347"/>
    <w:rsid w:val="00987F0F"/>
    <w:rsid w:val="00993635"/>
    <w:rsid w:val="009941BD"/>
    <w:rsid w:val="009A5141"/>
    <w:rsid w:val="009B3BF6"/>
    <w:rsid w:val="009C4193"/>
    <w:rsid w:val="009C5893"/>
    <w:rsid w:val="009D0E18"/>
    <w:rsid w:val="009E4853"/>
    <w:rsid w:val="00A06B29"/>
    <w:rsid w:val="00A2388A"/>
    <w:rsid w:val="00A3274E"/>
    <w:rsid w:val="00A32C9E"/>
    <w:rsid w:val="00A35E64"/>
    <w:rsid w:val="00A36590"/>
    <w:rsid w:val="00A5089D"/>
    <w:rsid w:val="00A806FF"/>
    <w:rsid w:val="00A87F52"/>
    <w:rsid w:val="00AA5AC7"/>
    <w:rsid w:val="00AC35E4"/>
    <w:rsid w:val="00AE3162"/>
    <w:rsid w:val="00AF0EFF"/>
    <w:rsid w:val="00B33CA8"/>
    <w:rsid w:val="00B65BAD"/>
    <w:rsid w:val="00B665C8"/>
    <w:rsid w:val="00B66E20"/>
    <w:rsid w:val="00B7275F"/>
    <w:rsid w:val="00B93856"/>
    <w:rsid w:val="00BA392F"/>
    <w:rsid w:val="00BA5AC0"/>
    <w:rsid w:val="00BB296C"/>
    <w:rsid w:val="00BC2A66"/>
    <w:rsid w:val="00BD0A14"/>
    <w:rsid w:val="00BD1B63"/>
    <w:rsid w:val="00C06B1A"/>
    <w:rsid w:val="00C07BD4"/>
    <w:rsid w:val="00C409E3"/>
    <w:rsid w:val="00C444C2"/>
    <w:rsid w:val="00C7184C"/>
    <w:rsid w:val="00C72EBF"/>
    <w:rsid w:val="00C90A46"/>
    <w:rsid w:val="00C91EB9"/>
    <w:rsid w:val="00C9463A"/>
    <w:rsid w:val="00CA03FC"/>
    <w:rsid w:val="00CA16FC"/>
    <w:rsid w:val="00CB5BC9"/>
    <w:rsid w:val="00CC08E2"/>
    <w:rsid w:val="00CC5461"/>
    <w:rsid w:val="00CD07C7"/>
    <w:rsid w:val="00CE3367"/>
    <w:rsid w:val="00D02C50"/>
    <w:rsid w:val="00D169B7"/>
    <w:rsid w:val="00D22E70"/>
    <w:rsid w:val="00D301FC"/>
    <w:rsid w:val="00D33EDC"/>
    <w:rsid w:val="00D47FF0"/>
    <w:rsid w:val="00D506A3"/>
    <w:rsid w:val="00D57B95"/>
    <w:rsid w:val="00D72068"/>
    <w:rsid w:val="00D73C1A"/>
    <w:rsid w:val="00D86EBF"/>
    <w:rsid w:val="00D90764"/>
    <w:rsid w:val="00D95862"/>
    <w:rsid w:val="00DA23D3"/>
    <w:rsid w:val="00DA74C0"/>
    <w:rsid w:val="00DE0698"/>
    <w:rsid w:val="00E10B4A"/>
    <w:rsid w:val="00E11506"/>
    <w:rsid w:val="00E26D90"/>
    <w:rsid w:val="00E335FB"/>
    <w:rsid w:val="00E434F4"/>
    <w:rsid w:val="00E44079"/>
    <w:rsid w:val="00E566A3"/>
    <w:rsid w:val="00E63BE2"/>
    <w:rsid w:val="00E6645E"/>
    <w:rsid w:val="00E6671A"/>
    <w:rsid w:val="00E70443"/>
    <w:rsid w:val="00E72C63"/>
    <w:rsid w:val="00E774E1"/>
    <w:rsid w:val="00EA682D"/>
    <w:rsid w:val="00EB3CF3"/>
    <w:rsid w:val="00EC0758"/>
    <w:rsid w:val="00EC4243"/>
    <w:rsid w:val="00ED2370"/>
    <w:rsid w:val="00ED5BC8"/>
    <w:rsid w:val="00ED6172"/>
    <w:rsid w:val="00EE64DB"/>
    <w:rsid w:val="00EF16D1"/>
    <w:rsid w:val="00EF68EB"/>
    <w:rsid w:val="00EF6B6F"/>
    <w:rsid w:val="00EF6F41"/>
    <w:rsid w:val="00F0505B"/>
    <w:rsid w:val="00F53593"/>
    <w:rsid w:val="00F62A38"/>
    <w:rsid w:val="00F95A14"/>
    <w:rsid w:val="00FC659A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4A1A820"/>
  <w15:chartTrackingRefBased/>
  <w15:docId w15:val="{039AB835-1DC0-41B6-BA9F-F1DF7EB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3B0EDF"/>
    <w:pPr>
      <w:jc w:val="right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結語 (文字)"/>
    <w:basedOn w:val="a0"/>
    <w:link w:val="a4"/>
    <w:uiPriority w:val="99"/>
    <w:rsid w:val="003B0EDF"/>
    <w:rPr>
      <w:rFonts w:asciiTheme="minorHAnsi" w:eastAsiaTheme="minorEastAsia" w:hAnsiTheme="minorHAnsi"/>
      <w:sz w:val="22"/>
      <w:szCs w:val="22"/>
    </w:rPr>
  </w:style>
  <w:style w:type="paragraph" w:styleId="a6">
    <w:name w:val="Note Heading"/>
    <w:basedOn w:val="a"/>
    <w:next w:val="a"/>
    <w:link w:val="a7"/>
    <w:uiPriority w:val="99"/>
    <w:unhideWhenUsed/>
    <w:rsid w:val="003B0EDF"/>
    <w:pPr>
      <w:jc w:val="center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記 (文字)"/>
    <w:basedOn w:val="a0"/>
    <w:link w:val="a6"/>
    <w:uiPriority w:val="99"/>
    <w:rsid w:val="003B0EDF"/>
    <w:rPr>
      <w:rFonts w:asciiTheme="minorHAnsi" w:eastAsiaTheme="minorEastAsia" w:hAnsiTheme="minorHAns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0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E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47B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47BFB"/>
  </w:style>
  <w:style w:type="paragraph" w:styleId="ac">
    <w:name w:val="footer"/>
    <w:basedOn w:val="a"/>
    <w:link w:val="ad"/>
    <w:uiPriority w:val="99"/>
    <w:unhideWhenUsed/>
    <w:rsid w:val="00747B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47BFB"/>
  </w:style>
  <w:style w:type="paragraph" w:styleId="ae">
    <w:name w:val="List Paragraph"/>
    <w:basedOn w:val="a"/>
    <w:uiPriority w:val="34"/>
    <w:qFormat/>
    <w:rsid w:val="00610B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8A8E-220E-47DC-909A-1D87B4A2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290175</dc:creator>
  <cp:keywords/>
  <dc:description/>
  <cp:lastModifiedBy>まちづくり課臨時ID02</cp:lastModifiedBy>
  <cp:revision>41</cp:revision>
  <cp:lastPrinted>2024-04-18T05:35:00Z</cp:lastPrinted>
  <dcterms:created xsi:type="dcterms:W3CDTF">2023-02-17T01:43:00Z</dcterms:created>
  <dcterms:modified xsi:type="dcterms:W3CDTF">2024-05-13T05:18:00Z</dcterms:modified>
</cp:coreProperties>
</file>